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Pr="00473C51" w:rsidRDefault="002B4D4F" w:rsidP="00473C51">
      <w:pPr>
        <w:spacing w:after="0" w:line="240" w:lineRule="auto"/>
        <w:jc w:val="center"/>
        <w:rPr>
          <w:rFonts w:ascii="Verdana" w:hAnsi="Verdana" w:cs="Calibri"/>
          <w:b/>
          <w:noProof/>
          <w:sz w:val="40"/>
          <w:szCs w:val="40"/>
        </w:rPr>
      </w:pPr>
      <w:r>
        <w:rPr>
          <w:rFonts w:ascii="Verdana" w:hAnsi="Verdana" w:cs="Calibri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6pt;margin-top:-11pt;width:56.8pt;height:58.45pt;z-index:251660288;mso-width-relative:margin;mso-height-relative:margin" filled="f" stroked="f">
            <v:textbox style="mso-next-textbox:#_x0000_s1026">
              <w:txbxContent>
                <w:p w:rsidR="00113534" w:rsidRDefault="00113534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27294" cy="540000"/>
                        <wp:effectExtent l="19050" t="0" r="6106" b="0"/>
                        <wp:docPr id="1" name="Bildobjekt 0" descr="Logga KL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ga KLCK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294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3C51" w:rsidRPr="00473C51">
        <w:rPr>
          <w:rFonts w:ascii="Verdana" w:hAnsi="Verdana" w:cs="Calibri"/>
          <w:b/>
          <w:noProof/>
          <w:sz w:val="40"/>
          <w:szCs w:val="40"/>
        </w:rPr>
        <w:t>Karlskoga Energi &amp;Miljölopp</w:t>
      </w:r>
      <w:r w:rsidR="00D047AF" w:rsidRPr="00473C51">
        <w:rPr>
          <w:rFonts w:ascii="Verdana" w:hAnsi="Verdana" w:cs="Calibri"/>
          <w:b/>
          <w:noProof/>
          <w:sz w:val="40"/>
          <w:szCs w:val="40"/>
        </w:rPr>
        <w:t xml:space="preserve"> 2017</w:t>
      </w:r>
    </w:p>
    <w:p w:rsidR="00504679" w:rsidRDefault="00504679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8"/>
          <w:szCs w:val="26"/>
        </w:rPr>
      </w:pPr>
    </w:p>
    <w:p w:rsidR="00504679" w:rsidRDefault="00504679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8"/>
          <w:szCs w:val="26"/>
        </w:rPr>
      </w:pPr>
    </w:p>
    <w:p w:rsidR="00504679" w:rsidRPr="00504679" w:rsidRDefault="00504679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8"/>
          <w:szCs w:val="26"/>
        </w:rPr>
      </w:pPr>
    </w:p>
    <w:p w:rsidR="00641B36" w:rsidRDefault="00473C51" w:rsidP="00504679">
      <w:pPr>
        <w:spacing w:after="0" w:line="240" w:lineRule="auto"/>
        <w:jc w:val="center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  <w:r w:rsidRPr="00A3790B">
        <w:rPr>
          <w:rFonts w:ascii="Palatino Linotype" w:eastAsia="Times New Roman" w:hAnsi="Palatino Linotype" w:cs="Calibri"/>
          <w:b/>
          <w:noProof/>
          <w:sz w:val="28"/>
          <w:szCs w:val="20"/>
          <w:bdr w:val="single" w:sz="4" w:space="0" w:color="auto"/>
          <w:lang w:eastAsia="sv-SE"/>
        </w:rPr>
        <w:drawing>
          <wp:inline distT="0" distB="0" distL="0" distR="0">
            <wp:extent cx="4748836" cy="3600000"/>
            <wp:effectExtent l="19050" t="0" r="0" b="0"/>
            <wp:docPr id="5" name="Bildobjekt 4" descr="02 - Karlskoga Energi &amp; Miljölopp - Gruppfoto KL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Karlskoga Energi &amp; Miljölopp - Gruppfoto KL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8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0B" w:rsidRPr="00A3790B" w:rsidRDefault="00A3790B" w:rsidP="00A3790B">
      <w:pPr>
        <w:tabs>
          <w:tab w:val="left" w:pos="1843"/>
        </w:tabs>
        <w:spacing w:after="0" w:line="240" w:lineRule="auto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8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Fredrik, Mikael, Björn, Christer, Lennart, Victor &amp; Torbjörn</w:t>
      </w:r>
    </w:p>
    <w:p w:rsidR="00473C51" w:rsidRDefault="00473C51" w:rsidP="00504679">
      <w:pPr>
        <w:spacing w:after="0" w:line="240" w:lineRule="auto"/>
        <w:jc w:val="center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</w:p>
    <w:p w:rsidR="00A3790B" w:rsidRDefault="00A3790B" w:rsidP="00A3790B">
      <w:pPr>
        <w:spacing w:after="0" w:line="240" w:lineRule="auto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</w:p>
    <w:p w:rsidR="00473C51" w:rsidRDefault="00473C51" w:rsidP="00504679">
      <w:pPr>
        <w:spacing w:after="0" w:line="240" w:lineRule="auto"/>
        <w:jc w:val="center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  <w:r w:rsidRPr="00A3790B">
        <w:rPr>
          <w:rFonts w:ascii="Palatino Linotype" w:eastAsia="Times New Roman" w:hAnsi="Palatino Linotype" w:cs="Calibri"/>
          <w:b/>
          <w:noProof/>
          <w:sz w:val="28"/>
          <w:szCs w:val="20"/>
          <w:bdr w:val="single" w:sz="4" w:space="0" w:color="auto"/>
          <w:lang w:eastAsia="sv-SE"/>
        </w:rPr>
        <w:drawing>
          <wp:inline distT="0" distB="0" distL="0" distR="0">
            <wp:extent cx="3095952" cy="3600000"/>
            <wp:effectExtent l="19050" t="0" r="9198" b="0"/>
            <wp:docPr id="6" name="Bildobjekt 5" descr="01 - Karlskoga Energi &amp; Miljölopp 2017 - Tobbe, Victor &amp; Bjö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- Karlskoga Energi &amp; Miljölopp 2017 - Tobbe, Victor &amp; Björn.JPG"/>
                    <pic:cNvPicPr/>
                  </pic:nvPicPr>
                  <pic:blipFill>
                    <a:blip r:embed="rId9" cstate="print"/>
                    <a:srcRect t="14986"/>
                    <a:stretch>
                      <a:fillRect/>
                    </a:stretch>
                  </pic:blipFill>
                  <pic:spPr>
                    <a:xfrm>
                      <a:off x="0" y="0"/>
                      <a:ext cx="30959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0B" w:rsidRPr="00A3790B" w:rsidRDefault="00A3790B" w:rsidP="00504679">
      <w:pPr>
        <w:spacing w:after="0" w:line="240" w:lineRule="auto"/>
        <w:jc w:val="center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 w:rsidRPr="00A3790B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Torbjörn, Victor &amp; Björn</w:t>
      </w:r>
      <w:r w:rsidR="00584BEB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två minuter före start</w:t>
      </w:r>
    </w:p>
    <w:sectPr w:rsidR="00A3790B" w:rsidRPr="00A3790B" w:rsidSect="00473C51">
      <w:pgSz w:w="11906" w:h="16838" w:code="9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60" w:rsidRDefault="00E53260" w:rsidP="00393829">
      <w:pPr>
        <w:spacing w:after="0" w:line="240" w:lineRule="auto"/>
      </w:pPr>
      <w:r>
        <w:separator/>
      </w:r>
    </w:p>
  </w:endnote>
  <w:endnote w:type="continuationSeparator" w:id="0">
    <w:p w:rsidR="00E53260" w:rsidRDefault="00E53260" w:rsidP="0039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60" w:rsidRDefault="00E53260" w:rsidP="00393829">
      <w:pPr>
        <w:spacing w:after="0" w:line="240" w:lineRule="auto"/>
      </w:pPr>
      <w:r>
        <w:separator/>
      </w:r>
    </w:p>
  </w:footnote>
  <w:footnote w:type="continuationSeparator" w:id="0">
    <w:p w:rsidR="00E53260" w:rsidRDefault="00E53260" w:rsidP="00393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3534"/>
    <w:rsid w:val="00004986"/>
    <w:rsid w:val="00017F58"/>
    <w:rsid w:val="00024B64"/>
    <w:rsid w:val="00045810"/>
    <w:rsid w:val="000518C7"/>
    <w:rsid w:val="0006471B"/>
    <w:rsid w:val="000F5B8C"/>
    <w:rsid w:val="00101CBC"/>
    <w:rsid w:val="00112E21"/>
    <w:rsid w:val="00113534"/>
    <w:rsid w:val="00113FFA"/>
    <w:rsid w:val="001239C3"/>
    <w:rsid w:val="00124527"/>
    <w:rsid w:val="00146916"/>
    <w:rsid w:val="001653CC"/>
    <w:rsid w:val="00182439"/>
    <w:rsid w:val="00190DB5"/>
    <w:rsid w:val="001934A9"/>
    <w:rsid w:val="0019361C"/>
    <w:rsid w:val="001D791D"/>
    <w:rsid w:val="001E38F1"/>
    <w:rsid w:val="00223314"/>
    <w:rsid w:val="0026687A"/>
    <w:rsid w:val="00274708"/>
    <w:rsid w:val="00283D90"/>
    <w:rsid w:val="002B4D4F"/>
    <w:rsid w:val="002C0598"/>
    <w:rsid w:val="002C277C"/>
    <w:rsid w:val="003157B0"/>
    <w:rsid w:val="003451B3"/>
    <w:rsid w:val="0036001C"/>
    <w:rsid w:val="00364CCE"/>
    <w:rsid w:val="0038123D"/>
    <w:rsid w:val="003832B5"/>
    <w:rsid w:val="00387D84"/>
    <w:rsid w:val="00393829"/>
    <w:rsid w:val="003A2035"/>
    <w:rsid w:val="003C3854"/>
    <w:rsid w:val="003C4880"/>
    <w:rsid w:val="003D7E43"/>
    <w:rsid w:val="003E2F80"/>
    <w:rsid w:val="003E6460"/>
    <w:rsid w:val="003F0087"/>
    <w:rsid w:val="00461423"/>
    <w:rsid w:val="00473C51"/>
    <w:rsid w:val="004A3A17"/>
    <w:rsid w:val="004B3852"/>
    <w:rsid w:val="004F06BF"/>
    <w:rsid w:val="004F2ACF"/>
    <w:rsid w:val="00504468"/>
    <w:rsid w:val="00504679"/>
    <w:rsid w:val="00515454"/>
    <w:rsid w:val="0053579E"/>
    <w:rsid w:val="00553F28"/>
    <w:rsid w:val="005554B8"/>
    <w:rsid w:val="00577A40"/>
    <w:rsid w:val="00584BEB"/>
    <w:rsid w:val="005D7625"/>
    <w:rsid w:val="005F0E02"/>
    <w:rsid w:val="00600009"/>
    <w:rsid w:val="006001FB"/>
    <w:rsid w:val="00641B36"/>
    <w:rsid w:val="006518EF"/>
    <w:rsid w:val="00661564"/>
    <w:rsid w:val="00686596"/>
    <w:rsid w:val="00691284"/>
    <w:rsid w:val="006D76EA"/>
    <w:rsid w:val="006F15A9"/>
    <w:rsid w:val="0070365C"/>
    <w:rsid w:val="00712EBD"/>
    <w:rsid w:val="00765D04"/>
    <w:rsid w:val="00786C14"/>
    <w:rsid w:val="007B2EAC"/>
    <w:rsid w:val="007D1A75"/>
    <w:rsid w:val="007F30DF"/>
    <w:rsid w:val="007F45DE"/>
    <w:rsid w:val="007F7823"/>
    <w:rsid w:val="00802137"/>
    <w:rsid w:val="00852676"/>
    <w:rsid w:val="00855680"/>
    <w:rsid w:val="00856AE3"/>
    <w:rsid w:val="00881283"/>
    <w:rsid w:val="00886262"/>
    <w:rsid w:val="00892458"/>
    <w:rsid w:val="008B5239"/>
    <w:rsid w:val="008B6981"/>
    <w:rsid w:val="008D57C0"/>
    <w:rsid w:val="008E7BD9"/>
    <w:rsid w:val="00930392"/>
    <w:rsid w:val="009501CF"/>
    <w:rsid w:val="00967242"/>
    <w:rsid w:val="009C1E2B"/>
    <w:rsid w:val="009C3EE8"/>
    <w:rsid w:val="009C5752"/>
    <w:rsid w:val="009C71CA"/>
    <w:rsid w:val="009E3D31"/>
    <w:rsid w:val="009F22D7"/>
    <w:rsid w:val="009F67B3"/>
    <w:rsid w:val="00A02B21"/>
    <w:rsid w:val="00A10B63"/>
    <w:rsid w:val="00A209B0"/>
    <w:rsid w:val="00A24D2F"/>
    <w:rsid w:val="00A371E6"/>
    <w:rsid w:val="00A3790B"/>
    <w:rsid w:val="00A67B4A"/>
    <w:rsid w:val="00A8409D"/>
    <w:rsid w:val="00AA1685"/>
    <w:rsid w:val="00AA4523"/>
    <w:rsid w:val="00AD01BD"/>
    <w:rsid w:val="00AF04D5"/>
    <w:rsid w:val="00B0606B"/>
    <w:rsid w:val="00B26F3F"/>
    <w:rsid w:val="00B3756A"/>
    <w:rsid w:val="00B75533"/>
    <w:rsid w:val="00B96FA6"/>
    <w:rsid w:val="00B9703B"/>
    <w:rsid w:val="00B976D8"/>
    <w:rsid w:val="00BA7B3F"/>
    <w:rsid w:val="00BC392F"/>
    <w:rsid w:val="00BD29AB"/>
    <w:rsid w:val="00BD4D5F"/>
    <w:rsid w:val="00C12EA3"/>
    <w:rsid w:val="00C2053A"/>
    <w:rsid w:val="00C3331D"/>
    <w:rsid w:val="00C669B3"/>
    <w:rsid w:val="00C74642"/>
    <w:rsid w:val="00C87A34"/>
    <w:rsid w:val="00CA2673"/>
    <w:rsid w:val="00CD33FF"/>
    <w:rsid w:val="00CE72B2"/>
    <w:rsid w:val="00D047AF"/>
    <w:rsid w:val="00D14EDA"/>
    <w:rsid w:val="00D1782E"/>
    <w:rsid w:val="00D22C8F"/>
    <w:rsid w:val="00D35531"/>
    <w:rsid w:val="00D361CA"/>
    <w:rsid w:val="00D46A59"/>
    <w:rsid w:val="00D473D6"/>
    <w:rsid w:val="00D5155F"/>
    <w:rsid w:val="00D61A85"/>
    <w:rsid w:val="00D7420D"/>
    <w:rsid w:val="00D8151C"/>
    <w:rsid w:val="00D84489"/>
    <w:rsid w:val="00D94891"/>
    <w:rsid w:val="00D967E9"/>
    <w:rsid w:val="00D97D1C"/>
    <w:rsid w:val="00DA0560"/>
    <w:rsid w:val="00DF3A28"/>
    <w:rsid w:val="00DF5A93"/>
    <w:rsid w:val="00E36AE7"/>
    <w:rsid w:val="00E53260"/>
    <w:rsid w:val="00E66253"/>
    <w:rsid w:val="00E814D4"/>
    <w:rsid w:val="00EC606D"/>
    <w:rsid w:val="00F00C12"/>
    <w:rsid w:val="00F04473"/>
    <w:rsid w:val="00F2025A"/>
    <w:rsid w:val="00F407A4"/>
    <w:rsid w:val="00F60048"/>
    <w:rsid w:val="00F70372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39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93829"/>
  </w:style>
  <w:style w:type="paragraph" w:styleId="Sidfot">
    <w:name w:val="footer"/>
    <w:basedOn w:val="Normal"/>
    <w:link w:val="SidfotChar"/>
    <w:uiPriority w:val="99"/>
    <w:semiHidden/>
    <w:unhideWhenUsed/>
    <w:rsid w:val="0039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93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7DEC-380A-4204-875E-A4E77CE4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6</cp:revision>
  <cp:lastPrinted>2014-03-30T18:38:00Z</cp:lastPrinted>
  <dcterms:created xsi:type="dcterms:W3CDTF">2017-05-13T17:38:00Z</dcterms:created>
  <dcterms:modified xsi:type="dcterms:W3CDTF">2017-05-13T20:33:00Z</dcterms:modified>
</cp:coreProperties>
</file>